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4109" w14:textId="77777777" w:rsidR="006C0DC0" w:rsidRPr="004338D4" w:rsidRDefault="006C0DC0" w:rsidP="00905FF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2759827"/>
      <w:r w:rsidRPr="004338D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6D6215D9" w14:textId="224E93D9" w:rsidR="00CD1E29" w:rsidRPr="004338D4" w:rsidRDefault="00CD1E29" w:rsidP="0043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89211" w14:textId="149E2145" w:rsidR="00D6253F" w:rsidRPr="004338D4" w:rsidRDefault="006C0DC0" w:rsidP="0043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D4">
        <w:rPr>
          <w:rFonts w:ascii="Times New Roman" w:hAnsi="Times New Roman" w:cs="Times New Roman"/>
          <w:sz w:val="28"/>
          <w:szCs w:val="28"/>
        </w:rPr>
        <w:t>В современном мире мобильные устройств</w:t>
      </w:r>
      <w:r w:rsidR="006067E1" w:rsidRPr="004338D4">
        <w:rPr>
          <w:rFonts w:ascii="Times New Roman" w:hAnsi="Times New Roman" w:cs="Times New Roman"/>
          <w:sz w:val="28"/>
          <w:szCs w:val="28"/>
        </w:rPr>
        <w:t>а</w:t>
      </w:r>
      <w:r w:rsidRPr="004338D4">
        <w:rPr>
          <w:rFonts w:ascii="Times New Roman" w:hAnsi="Times New Roman" w:cs="Times New Roman"/>
          <w:sz w:val="28"/>
          <w:szCs w:val="28"/>
        </w:rPr>
        <w:t xml:space="preserve"> стали неотъемлемой частью нашей жизни. Под слов</w:t>
      </w:r>
      <w:r w:rsidR="00193032">
        <w:rPr>
          <w:rFonts w:ascii="Times New Roman" w:hAnsi="Times New Roman" w:cs="Times New Roman"/>
          <w:sz w:val="28"/>
          <w:szCs w:val="28"/>
        </w:rPr>
        <w:t>а</w:t>
      </w:r>
      <w:r w:rsidRPr="004338D4">
        <w:rPr>
          <w:rFonts w:ascii="Times New Roman" w:hAnsi="Times New Roman" w:cs="Times New Roman"/>
          <w:sz w:val="28"/>
          <w:szCs w:val="28"/>
        </w:rPr>
        <w:t>м</w:t>
      </w:r>
      <w:r w:rsidR="00193032">
        <w:rPr>
          <w:rFonts w:ascii="Times New Roman" w:hAnsi="Times New Roman" w:cs="Times New Roman"/>
          <w:sz w:val="28"/>
          <w:szCs w:val="28"/>
        </w:rPr>
        <w:t>и</w:t>
      </w:r>
      <w:r w:rsidRPr="004338D4">
        <w:rPr>
          <w:rFonts w:ascii="Times New Roman" w:hAnsi="Times New Roman" w:cs="Times New Roman"/>
          <w:sz w:val="28"/>
          <w:szCs w:val="28"/>
        </w:rPr>
        <w:t xml:space="preserve"> </w:t>
      </w:r>
      <w:r w:rsidR="00193032">
        <w:rPr>
          <w:rFonts w:ascii="Times New Roman" w:hAnsi="Times New Roman" w:cs="Times New Roman"/>
          <w:sz w:val="28"/>
          <w:szCs w:val="28"/>
        </w:rPr>
        <w:t>«</w:t>
      </w:r>
      <w:r w:rsidRPr="004338D4">
        <w:rPr>
          <w:rFonts w:ascii="Times New Roman" w:hAnsi="Times New Roman" w:cs="Times New Roman"/>
          <w:sz w:val="28"/>
          <w:szCs w:val="28"/>
        </w:rPr>
        <w:t>мобильное устройство</w:t>
      </w:r>
      <w:r w:rsidR="00193032">
        <w:rPr>
          <w:rFonts w:ascii="Times New Roman" w:hAnsi="Times New Roman" w:cs="Times New Roman"/>
          <w:sz w:val="28"/>
          <w:szCs w:val="28"/>
        </w:rPr>
        <w:t>»</w:t>
      </w:r>
      <w:r w:rsidRPr="004338D4">
        <w:rPr>
          <w:rFonts w:ascii="Times New Roman" w:hAnsi="Times New Roman" w:cs="Times New Roman"/>
          <w:sz w:val="28"/>
          <w:szCs w:val="28"/>
        </w:rPr>
        <w:t xml:space="preserve"> подразумевается «</w:t>
      </w:r>
      <w:r w:rsidR="00193032">
        <w:rPr>
          <w:rFonts w:ascii="Times New Roman" w:hAnsi="Times New Roman" w:cs="Times New Roman"/>
          <w:sz w:val="28"/>
          <w:szCs w:val="28"/>
        </w:rPr>
        <w:t>с</w:t>
      </w:r>
      <w:r w:rsidRPr="004338D4">
        <w:rPr>
          <w:rFonts w:ascii="Times New Roman" w:hAnsi="Times New Roman" w:cs="Times New Roman"/>
          <w:sz w:val="28"/>
          <w:szCs w:val="28"/>
        </w:rPr>
        <w:t>мартфон». Количество пользователей данного устройство продолжает расти в геометрической прогрессии. Причина такого роста заключается в предоставление обширных возможностей данным устройством. Как и в случае с другими гаджетами</w:t>
      </w:r>
      <w:r w:rsidR="00664694">
        <w:rPr>
          <w:rFonts w:ascii="Times New Roman" w:hAnsi="Times New Roman" w:cs="Times New Roman"/>
          <w:sz w:val="28"/>
          <w:szCs w:val="28"/>
        </w:rPr>
        <w:t>,</w:t>
      </w:r>
      <w:r w:rsidRPr="004338D4">
        <w:rPr>
          <w:rFonts w:ascii="Times New Roman" w:hAnsi="Times New Roman" w:cs="Times New Roman"/>
          <w:sz w:val="28"/>
          <w:szCs w:val="28"/>
        </w:rPr>
        <w:t xml:space="preserve"> возможности, предоставляемые мобильным устройством</w:t>
      </w:r>
      <w:r w:rsidR="00664694">
        <w:rPr>
          <w:rFonts w:ascii="Times New Roman" w:hAnsi="Times New Roman" w:cs="Times New Roman"/>
          <w:sz w:val="28"/>
          <w:szCs w:val="28"/>
        </w:rPr>
        <w:t>,</w:t>
      </w:r>
      <w:r w:rsidRPr="004338D4">
        <w:rPr>
          <w:rFonts w:ascii="Times New Roman" w:hAnsi="Times New Roman" w:cs="Times New Roman"/>
          <w:sz w:val="28"/>
          <w:szCs w:val="28"/>
        </w:rPr>
        <w:t xml:space="preserve"> в первую очередь направлены на облегчение выполнения повседневных задач путем использования различных приложений.</w:t>
      </w:r>
    </w:p>
    <w:p w14:paraId="3B8A9EDC" w14:textId="03A62D4F" w:rsidR="006C0DC0" w:rsidRPr="004338D4" w:rsidRDefault="006C0DC0" w:rsidP="00433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D4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664694">
        <w:rPr>
          <w:rFonts w:ascii="Times New Roman" w:hAnsi="Times New Roman" w:cs="Times New Roman"/>
          <w:sz w:val="28"/>
          <w:szCs w:val="28"/>
        </w:rPr>
        <w:t>–</w:t>
      </w:r>
      <w:r w:rsidRPr="004338D4">
        <w:rPr>
          <w:rFonts w:ascii="Times New Roman" w:hAnsi="Times New Roman" w:cs="Times New Roman"/>
          <w:sz w:val="28"/>
          <w:szCs w:val="28"/>
        </w:rPr>
        <w:t xml:space="preserve"> специальная программа, работаю</w:t>
      </w:r>
      <w:r w:rsidR="00C232A4" w:rsidRPr="004338D4">
        <w:rPr>
          <w:rFonts w:ascii="Times New Roman" w:hAnsi="Times New Roman" w:cs="Times New Roman"/>
          <w:sz w:val="28"/>
          <w:szCs w:val="28"/>
        </w:rPr>
        <w:t>щ</w:t>
      </w:r>
      <w:r w:rsidRPr="004338D4">
        <w:rPr>
          <w:rFonts w:ascii="Times New Roman" w:hAnsi="Times New Roman" w:cs="Times New Roman"/>
          <w:sz w:val="28"/>
          <w:szCs w:val="28"/>
        </w:rPr>
        <w:t>ая на смартфонах и других мобильных устройств</w:t>
      </w:r>
      <w:r w:rsidR="00C232A4" w:rsidRPr="004338D4">
        <w:rPr>
          <w:rFonts w:ascii="Times New Roman" w:hAnsi="Times New Roman" w:cs="Times New Roman"/>
          <w:sz w:val="28"/>
          <w:szCs w:val="28"/>
        </w:rPr>
        <w:t>ах</w:t>
      </w:r>
      <w:r w:rsidRPr="004338D4">
        <w:rPr>
          <w:rFonts w:ascii="Times New Roman" w:hAnsi="Times New Roman" w:cs="Times New Roman"/>
          <w:sz w:val="28"/>
          <w:szCs w:val="28"/>
        </w:rPr>
        <w:t xml:space="preserve"> с целю выполнения определенной задачи.</w:t>
      </w:r>
      <w:r w:rsidR="00C232A4" w:rsidRPr="004338D4">
        <w:rPr>
          <w:rFonts w:ascii="Times New Roman" w:hAnsi="Times New Roman" w:cs="Times New Roman"/>
          <w:sz w:val="28"/>
          <w:szCs w:val="28"/>
        </w:rPr>
        <w:t xml:space="preserve"> </w:t>
      </w:r>
      <w:r w:rsidR="00EF0817" w:rsidRPr="00433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информация была более насыщенной, запоминающейся и наглядной, чаще всего</w:t>
      </w:r>
      <w:r w:rsidR="00331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F0817" w:rsidRPr="004338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ют мультимедиа-технологии. Это как аппаратные мультимедийные средства, так и пакеты прикладных программ, которые позволяют обрабатывать различные виды информации, такие как текст, графика и звук.</w:t>
      </w:r>
    </w:p>
    <w:p w14:paraId="08E7CA03" w14:textId="7BC0F6CC" w:rsidR="00B50B30" w:rsidRPr="004338D4" w:rsidRDefault="00B50B30" w:rsidP="004338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D4">
        <w:rPr>
          <w:rFonts w:ascii="Times New Roman" w:hAnsi="Times New Roman" w:cs="Times New Roman"/>
          <w:sz w:val="28"/>
          <w:szCs w:val="28"/>
        </w:rPr>
        <w:t>Целью дипломного проектирования является создание</w:t>
      </w:r>
      <w:r w:rsidR="00C232A4" w:rsidRPr="004338D4">
        <w:rPr>
          <w:rFonts w:ascii="Times New Roman" w:hAnsi="Times New Roman" w:cs="Times New Roman"/>
          <w:sz w:val="28"/>
          <w:szCs w:val="28"/>
        </w:rPr>
        <w:t xml:space="preserve"> </w:t>
      </w:r>
      <w:r w:rsidRPr="004338D4">
        <w:rPr>
          <w:rFonts w:ascii="Times New Roman" w:hAnsi="Times New Roman" w:cs="Times New Roman"/>
          <w:sz w:val="28"/>
          <w:szCs w:val="28"/>
        </w:rPr>
        <w:t xml:space="preserve">приложения «Прикасаясь к вечности». </w:t>
      </w:r>
      <w:r w:rsidRPr="004338D4">
        <w:rPr>
          <w:rStyle w:val="FontStyle15"/>
          <w:sz w:val="28"/>
          <w:szCs w:val="28"/>
        </w:rPr>
        <w:t xml:space="preserve">Разрабатываемое </w:t>
      </w:r>
      <w:r w:rsidR="000567F7" w:rsidRPr="004338D4">
        <w:rPr>
          <w:rStyle w:val="FontStyle15"/>
          <w:sz w:val="28"/>
          <w:szCs w:val="28"/>
        </w:rPr>
        <w:t>приложение</w:t>
      </w:r>
      <w:r w:rsidR="00D8501A">
        <w:rPr>
          <w:rStyle w:val="FontStyle15"/>
          <w:sz w:val="28"/>
          <w:szCs w:val="28"/>
        </w:rPr>
        <w:t xml:space="preserve"> предполагает</w:t>
      </w:r>
      <w:r w:rsidR="000567F7" w:rsidRPr="004338D4">
        <w:rPr>
          <w:rStyle w:val="FontStyle15"/>
          <w:sz w:val="28"/>
          <w:szCs w:val="28"/>
        </w:rPr>
        <w:t xml:space="preserve"> получение информации о самых старых белорусских городах и достопримечательностях.</w:t>
      </w:r>
    </w:p>
    <w:p w14:paraId="3F3D9767" w14:textId="34C8FD0D" w:rsidR="00B50B30" w:rsidRPr="004338D4" w:rsidRDefault="00B50B30" w:rsidP="004338D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8D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требуется </w:t>
      </w:r>
      <w:r w:rsidR="000567F7" w:rsidRPr="004338D4">
        <w:rPr>
          <w:rFonts w:ascii="Times New Roman" w:hAnsi="Times New Roman" w:cs="Times New Roman"/>
          <w:sz w:val="28"/>
          <w:szCs w:val="28"/>
        </w:rPr>
        <w:t>реализовать</w:t>
      </w:r>
      <w:r w:rsidRPr="004338D4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54E2C4E6" w14:textId="77777777" w:rsidR="000567F7" w:rsidRPr="004338D4" w:rsidRDefault="000567F7" w:rsidP="00D8501A">
      <w:pPr>
        <w:pStyle w:val="Style1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38D4">
        <w:rPr>
          <w:sz w:val="28"/>
          <w:szCs w:val="28"/>
        </w:rPr>
        <w:t>раздел «Города»,</w:t>
      </w:r>
    </w:p>
    <w:p w14:paraId="1AA89EDF" w14:textId="77777777" w:rsidR="000567F7" w:rsidRPr="004338D4" w:rsidRDefault="000567F7" w:rsidP="00D8501A">
      <w:pPr>
        <w:pStyle w:val="Style1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38D4">
        <w:rPr>
          <w:sz w:val="28"/>
          <w:szCs w:val="28"/>
        </w:rPr>
        <w:t>раздел «Достопримечательности»,</w:t>
      </w:r>
    </w:p>
    <w:p w14:paraId="03E07F6D" w14:textId="4E1A2F04" w:rsidR="006C0DC0" w:rsidRPr="008B41E5" w:rsidRDefault="000567F7" w:rsidP="008B41E5">
      <w:pPr>
        <w:pStyle w:val="Style1"/>
        <w:widowControl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38D4">
        <w:rPr>
          <w:sz w:val="28"/>
          <w:szCs w:val="28"/>
        </w:rPr>
        <w:t>интерактивный раздел, где можно проверить насколько пользователя заинтересовала информация со страниц приложения.</w:t>
      </w:r>
    </w:p>
    <w:sectPr w:rsidR="006C0DC0" w:rsidRPr="008B4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4678F"/>
    <w:multiLevelType w:val="hybridMultilevel"/>
    <w:tmpl w:val="30688AAC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72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DE"/>
    <w:rsid w:val="000567F7"/>
    <w:rsid w:val="00193032"/>
    <w:rsid w:val="00331976"/>
    <w:rsid w:val="003E57E8"/>
    <w:rsid w:val="004338D4"/>
    <w:rsid w:val="00455225"/>
    <w:rsid w:val="006067E1"/>
    <w:rsid w:val="00664694"/>
    <w:rsid w:val="006C0DC0"/>
    <w:rsid w:val="008B41E5"/>
    <w:rsid w:val="00905FF5"/>
    <w:rsid w:val="009256DA"/>
    <w:rsid w:val="009F45EB"/>
    <w:rsid w:val="00A345D6"/>
    <w:rsid w:val="00B50B30"/>
    <w:rsid w:val="00C232A4"/>
    <w:rsid w:val="00CD1E29"/>
    <w:rsid w:val="00D6253F"/>
    <w:rsid w:val="00D8501A"/>
    <w:rsid w:val="00E62B54"/>
    <w:rsid w:val="00EC30DE"/>
    <w:rsid w:val="00E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D01C"/>
  <w15:chartTrackingRefBased/>
  <w15:docId w15:val="{D181747B-0374-4809-A654-637E3B98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DC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D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15">
    <w:name w:val="Font Style15"/>
    <w:rsid w:val="00B50B30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0567F7"/>
    <w:pPr>
      <w:widowControl w:val="0"/>
      <w:autoSpaceDE w:val="0"/>
      <w:autoSpaceDN w:val="0"/>
      <w:adjustRightInd w:val="0"/>
      <w:spacing w:after="0" w:line="334" w:lineRule="exact"/>
      <w:ind w:firstLine="495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1812-2F10-4738-8543-902288C0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Kirill Nesterovich</cp:lastModifiedBy>
  <cp:revision>11</cp:revision>
  <dcterms:created xsi:type="dcterms:W3CDTF">2022-06-08T04:27:00Z</dcterms:created>
  <dcterms:modified xsi:type="dcterms:W3CDTF">2022-06-08T04:34:00Z</dcterms:modified>
</cp:coreProperties>
</file>